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424EC" w14:textId="4A292F07" w:rsidR="00115727" w:rsidRPr="003F2FFC" w:rsidRDefault="00115727" w:rsidP="00D43CB9">
      <w:pPr>
        <w:pStyle w:val="Body"/>
        <w:rPr>
          <w:rFonts w:ascii="Arial" w:hAnsi="Arial" w:cs="Arial"/>
          <w:sz w:val="24"/>
          <w:szCs w:val="24"/>
        </w:rPr>
      </w:pPr>
    </w:p>
    <w:p w14:paraId="28CA6AFE" w14:textId="7F2CEB39" w:rsidR="00115727" w:rsidRPr="003F2FFC" w:rsidRDefault="00115727" w:rsidP="00D43CB9">
      <w:pPr>
        <w:pStyle w:val="Body"/>
        <w:rPr>
          <w:rFonts w:ascii="Arial" w:hAnsi="Arial" w:cs="Arial"/>
          <w:sz w:val="24"/>
          <w:szCs w:val="24"/>
        </w:rPr>
      </w:pPr>
    </w:p>
    <w:p w14:paraId="127FCBA5" w14:textId="716DF82C" w:rsidR="00115727" w:rsidRPr="004605F2" w:rsidRDefault="004B3F3C" w:rsidP="004605F2">
      <w:pPr>
        <w:pStyle w:val="Prrafodelista"/>
        <w:ind w:left="-851"/>
        <w:rPr>
          <w:lang w:val="es-CR"/>
        </w:rPr>
      </w:pPr>
      <w:r w:rsidRPr="003F2FFC">
        <w:rPr>
          <w:noProof/>
          <w:lang w:val="es-CR" w:eastAsia="es-CR"/>
        </w:rPr>
        <w:drawing>
          <wp:anchor distT="0" distB="0" distL="114300" distR="114300" simplePos="0" relativeHeight="251660288" behindDoc="1" locked="0" layoutInCell="1" allowOverlap="1" wp14:anchorId="4E0EE27A" wp14:editId="73FB3D3F">
            <wp:simplePos x="0" y="0"/>
            <wp:positionH relativeFrom="margin">
              <wp:posOffset>3482079</wp:posOffset>
            </wp:positionH>
            <wp:positionV relativeFrom="paragraph">
              <wp:posOffset>-624840</wp:posOffset>
            </wp:positionV>
            <wp:extent cx="2665730" cy="619760"/>
            <wp:effectExtent l="0" t="0" r="0" b="0"/>
            <wp:wrapNone/>
            <wp:docPr id="3" name="Imagen 3" descr="C:\Users\pguevara\Documents\PATRICIA\MACHOTES\LogoTECRGB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uevara\Documents\PATRICIA\MACHOTES\LogoTECRGB transparen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FFC">
        <w:rPr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0EC93A4" wp14:editId="6299334D">
                <wp:simplePos x="0" y="0"/>
                <wp:positionH relativeFrom="margin">
                  <wp:align>left</wp:align>
                </wp:positionH>
                <wp:positionV relativeFrom="paragraph">
                  <wp:posOffset>-481789</wp:posOffset>
                </wp:positionV>
                <wp:extent cx="3327094" cy="594911"/>
                <wp:effectExtent l="0" t="0" r="698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094" cy="59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B424" w14:textId="5D370AA9" w:rsidR="007E5DC4" w:rsidRDefault="007E5DC4" w:rsidP="004B3F3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lang w:val="es-CR"/>
                              </w:rPr>
                            </w:pPr>
                            <w:r w:rsidRPr="006D7B81">
                              <w:rPr>
                                <w:lang w:val="es-CR"/>
                              </w:rPr>
                              <w:t>D</w:t>
                            </w:r>
                            <w:r>
                              <w:rPr>
                                <w:lang w:val="es-CR"/>
                              </w:rPr>
                              <w:t>IRECCIÓN DE POSGRADO</w:t>
                            </w:r>
                          </w:p>
                          <w:p w14:paraId="04448B8B" w14:textId="41B2B101" w:rsidR="007E5DC4" w:rsidRPr="006D7B81" w:rsidRDefault="007E5DC4" w:rsidP="004B3F3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eastAsia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INSTIT</w:t>
                            </w:r>
                            <w:r w:rsidRPr="006D7B81">
                              <w:rPr>
                                <w:lang w:val="es-CR"/>
                              </w:rPr>
                              <w:t>UTO TECNOLOGICO DE COSTA RICA</w:t>
                            </w:r>
                          </w:p>
                          <w:p w14:paraId="3A8221BA" w14:textId="18305731" w:rsidR="007E5DC4" w:rsidRPr="006D7B81" w:rsidRDefault="007E5DC4" w:rsidP="006D7B8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93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37.95pt;width:262pt;height:46.8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" stroked="f">
                <v:textbox>
                  <w:txbxContent>
                    <w:p w14:paraId="118DB424" w14:textId="5D370AA9" w:rsidR="007E5DC4" w:rsidRDefault="007E5DC4" w:rsidP="004B3F3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lang w:val="es-CR"/>
                        </w:rPr>
                      </w:pPr>
                      <w:r w:rsidRPr="006D7B81">
                        <w:rPr>
                          <w:lang w:val="es-CR"/>
                        </w:rPr>
                        <w:t>D</w:t>
                      </w:r>
                      <w:r>
                        <w:rPr>
                          <w:lang w:val="es-CR"/>
                        </w:rPr>
                        <w:t>IRECCIÓN DE POSGRADO</w:t>
                      </w:r>
                    </w:p>
                    <w:p w14:paraId="04448B8B" w14:textId="41B2B101" w:rsidR="007E5DC4" w:rsidRPr="006D7B81" w:rsidRDefault="007E5DC4" w:rsidP="004B3F3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eastAsia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>
                        <w:rPr>
                          <w:lang w:val="es-CR"/>
                        </w:rPr>
                        <w:t>INSTIT</w:t>
                      </w:r>
                      <w:r w:rsidRPr="006D7B81">
                        <w:rPr>
                          <w:lang w:val="es-CR"/>
                        </w:rPr>
                        <w:t>UTO TECNOLOGICO DE COSTA RICA</w:t>
                      </w:r>
                    </w:p>
                    <w:p w14:paraId="3A8221BA" w14:textId="18305731" w:rsidR="007E5DC4" w:rsidRPr="006D7B81" w:rsidRDefault="007E5DC4" w:rsidP="006D7B8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22929" w14:textId="40CF51A7" w:rsidR="002D7EBD" w:rsidRDefault="002D7EBD" w:rsidP="00D072B8">
      <w:pPr>
        <w:jc w:val="center"/>
        <w:rPr>
          <w:sz w:val="44"/>
          <w:lang w:val="es-CR"/>
        </w:rPr>
      </w:pPr>
    </w:p>
    <w:p w14:paraId="0D435F13" w14:textId="5B40AAC1" w:rsidR="00115727" w:rsidRPr="003F2FFC" w:rsidRDefault="00D072B8" w:rsidP="00D072B8">
      <w:pPr>
        <w:jc w:val="center"/>
        <w:rPr>
          <w:rFonts w:ascii="Bookman Old Style" w:hAnsi="Bookman Old Style"/>
          <w:lang w:val="es-CR"/>
        </w:rPr>
      </w:pPr>
      <w:r w:rsidRPr="003F2FFC">
        <w:rPr>
          <w:sz w:val="44"/>
          <w:lang w:val="es-CR"/>
        </w:rPr>
        <w:t xml:space="preserve">Anexo 1: </w:t>
      </w:r>
      <w:r w:rsidR="00115727" w:rsidRPr="003F2FFC">
        <w:rPr>
          <w:sz w:val="44"/>
          <w:lang w:val="es-CR"/>
        </w:rPr>
        <w:t>DECLARACIÓN JURADA</w:t>
      </w:r>
    </w:p>
    <w:p w14:paraId="7C4F71D1" w14:textId="77777777" w:rsidR="00D072B8" w:rsidRPr="003F2FFC" w:rsidRDefault="00D072B8" w:rsidP="00115727">
      <w:pPr>
        <w:rPr>
          <w:rFonts w:ascii="Bookman Old Style" w:hAnsi="Bookman Old Style"/>
          <w:sz w:val="20"/>
          <w:lang w:val="es-CR"/>
        </w:rPr>
      </w:pPr>
    </w:p>
    <w:p w14:paraId="6CA3258E" w14:textId="0B90B6BE" w:rsidR="00115727" w:rsidRPr="003F2FFC" w:rsidRDefault="00115727" w:rsidP="00F402BB">
      <w:pPr>
        <w:spacing w:line="360" w:lineRule="auto"/>
        <w:jc w:val="both"/>
        <w:rPr>
          <w:rFonts w:ascii="Arial" w:hAnsi="Arial" w:cs="Arial"/>
          <w:lang w:val="es-CR"/>
        </w:rPr>
      </w:pPr>
      <w:r w:rsidRPr="003F2FFC">
        <w:rPr>
          <w:rFonts w:ascii="Arial" w:hAnsi="Arial" w:cs="Arial"/>
          <w:lang w:val="es-CR"/>
        </w:rPr>
        <w:t>Yo, _________________________________________________</w:t>
      </w:r>
      <w:r w:rsidR="004B3F3C" w:rsidRPr="003F2FFC">
        <w:rPr>
          <w:rFonts w:ascii="Arial" w:hAnsi="Arial" w:cs="Arial"/>
          <w:lang w:val="es-CR"/>
        </w:rPr>
        <w:t>______________, con cédula de identidad número</w:t>
      </w:r>
      <w:r w:rsidRPr="003F2FFC">
        <w:rPr>
          <w:rFonts w:ascii="Arial" w:hAnsi="Arial" w:cs="Arial"/>
          <w:lang w:val="es-CR"/>
        </w:rPr>
        <w:t xml:space="preserve"> _______________</w:t>
      </w:r>
      <w:r w:rsidR="00D072B8" w:rsidRPr="003F2FFC">
        <w:rPr>
          <w:rFonts w:ascii="Arial" w:hAnsi="Arial" w:cs="Arial"/>
          <w:lang w:val="es-CR"/>
        </w:rPr>
        <w:t>______</w:t>
      </w:r>
      <w:r w:rsidRPr="003F2FFC">
        <w:rPr>
          <w:rFonts w:ascii="Arial" w:hAnsi="Arial" w:cs="Arial"/>
          <w:lang w:val="es-CR"/>
        </w:rPr>
        <w:t>______</w:t>
      </w:r>
      <w:r w:rsidR="004B3F3C" w:rsidRPr="003F2FFC">
        <w:rPr>
          <w:rFonts w:ascii="Arial" w:hAnsi="Arial" w:cs="Arial"/>
          <w:lang w:val="es-CR"/>
        </w:rPr>
        <w:t>____________________,</w:t>
      </w:r>
    </w:p>
    <w:p w14:paraId="22CEFD85" w14:textId="34765879" w:rsidR="003E2BBC" w:rsidRPr="003F2FFC" w:rsidRDefault="006D7B81" w:rsidP="00F402BB">
      <w:pPr>
        <w:spacing w:line="360" w:lineRule="auto"/>
        <w:jc w:val="both"/>
        <w:rPr>
          <w:rFonts w:ascii="Arial" w:hAnsi="Arial" w:cs="Arial"/>
          <w:lang w:val="es-CR"/>
        </w:rPr>
      </w:pPr>
      <w:r w:rsidRPr="003F2FFC">
        <w:rPr>
          <w:rFonts w:ascii="Arial" w:hAnsi="Arial" w:cs="Arial"/>
          <w:lang w:val="es-CR"/>
        </w:rPr>
        <w:t>en calidad de estudiante del programa de posgrado</w:t>
      </w:r>
      <w:r w:rsidR="004B3F3C" w:rsidRPr="003F2FFC">
        <w:rPr>
          <w:rFonts w:ascii="Arial" w:hAnsi="Arial" w:cs="Arial"/>
          <w:lang w:val="es-CR"/>
        </w:rPr>
        <w:t xml:space="preserve"> ____________________________</w:t>
      </w:r>
      <w:r w:rsidRPr="003F2FFC">
        <w:rPr>
          <w:rFonts w:ascii="Arial" w:hAnsi="Arial" w:cs="Arial"/>
          <w:lang w:val="es-CR"/>
        </w:rPr>
        <w:t xml:space="preserve"> ______________________________________</w:t>
      </w:r>
      <w:r w:rsidR="004B3F3C" w:rsidRPr="003F2FFC">
        <w:rPr>
          <w:rFonts w:ascii="Arial" w:hAnsi="Arial" w:cs="Arial"/>
          <w:lang w:val="es-CR"/>
        </w:rPr>
        <w:t xml:space="preserve">_______________________________, </w:t>
      </w:r>
      <w:r w:rsidR="003E2BBC" w:rsidRPr="003F2FFC">
        <w:rPr>
          <w:rFonts w:ascii="Arial" w:hAnsi="Arial" w:cs="Arial"/>
          <w:lang w:val="es-CR"/>
        </w:rPr>
        <w:t>y becario vinculado al proyecto _____________________________________________</w:t>
      </w:r>
    </w:p>
    <w:p w14:paraId="3586151F" w14:textId="563EE8DD" w:rsidR="00BF210E" w:rsidRPr="003F2FFC" w:rsidRDefault="003E2BBC" w:rsidP="00F402BB">
      <w:pPr>
        <w:spacing w:line="360" w:lineRule="auto"/>
        <w:jc w:val="both"/>
        <w:rPr>
          <w:rFonts w:ascii="Arial" w:hAnsi="Arial" w:cs="Arial"/>
          <w:lang w:val="es-ES_tradnl"/>
        </w:rPr>
      </w:pPr>
      <w:r w:rsidRPr="003F2FFC">
        <w:rPr>
          <w:rFonts w:ascii="Arial" w:hAnsi="Arial" w:cs="Arial"/>
          <w:lang w:val="es-CR"/>
        </w:rPr>
        <w:t xml:space="preserve">______________________________________________________________________ inscrito en la Vicerrectoría de Investigación y Extensión, </w:t>
      </w:r>
      <w:r w:rsidR="004B3F3C" w:rsidRPr="003F2FFC">
        <w:rPr>
          <w:rFonts w:ascii="Arial" w:hAnsi="Arial" w:cs="Arial"/>
          <w:lang w:val="es-CR"/>
        </w:rPr>
        <w:t>declaro</w:t>
      </w:r>
      <w:r w:rsidR="00115727" w:rsidRPr="003F2FFC">
        <w:rPr>
          <w:rFonts w:ascii="Arial" w:hAnsi="Arial" w:cs="Arial"/>
          <w:lang w:val="es-CR"/>
        </w:rPr>
        <w:t xml:space="preserve"> bajo fe de juramento</w:t>
      </w:r>
      <w:r w:rsidRPr="003F2FFC">
        <w:rPr>
          <w:rFonts w:ascii="Arial" w:hAnsi="Arial" w:cs="Arial"/>
          <w:lang w:val="es-CR"/>
        </w:rPr>
        <w:t xml:space="preserve"> </w:t>
      </w:r>
      <w:r w:rsidR="00115727" w:rsidRPr="003F2FFC">
        <w:rPr>
          <w:rFonts w:ascii="Arial" w:hAnsi="Arial" w:cs="Arial"/>
          <w:lang w:val="es-CR"/>
        </w:rPr>
        <w:t xml:space="preserve">que dispongo mínimo </w:t>
      </w:r>
      <w:r w:rsidR="00E7772F">
        <w:rPr>
          <w:rFonts w:ascii="Arial" w:hAnsi="Arial" w:cs="Arial"/>
          <w:lang w:val="es-CR"/>
        </w:rPr>
        <w:t>4</w:t>
      </w:r>
      <w:r w:rsidR="00286E74" w:rsidRPr="003F2FFC">
        <w:rPr>
          <w:rFonts w:ascii="Arial" w:hAnsi="Arial" w:cs="Arial"/>
          <w:lang w:val="es-CR"/>
        </w:rPr>
        <w:t>0</w:t>
      </w:r>
      <w:r w:rsidR="00115727" w:rsidRPr="003F2FFC">
        <w:rPr>
          <w:rFonts w:ascii="Arial" w:hAnsi="Arial" w:cs="Arial"/>
          <w:lang w:val="es-CR"/>
        </w:rPr>
        <w:t xml:space="preserve"> horas semanales pa</w:t>
      </w:r>
      <w:r w:rsidR="00D072B8" w:rsidRPr="003F2FFC">
        <w:rPr>
          <w:rFonts w:ascii="Arial" w:hAnsi="Arial" w:cs="Arial"/>
          <w:lang w:val="es-CR"/>
        </w:rPr>
        <w:t xml:space="preserve">ra la dedicación </w:t>
      </w:r>
      <w:r w:rsidR="00D072B8" w:rsidRPr="003F2FFC">
        <w:rPr>
          <w:rFonts w:ascii="Arial" w:hAnsi="Arial" w:cs="Arial"/>
          <w:lang w:val="es-ES_tradnl"/>
        </w:rPr>
        <w:t xml:space="preserve">en </w:t>
      </w:r>
      <w:r w:rsidR="006D7B81" w:rsidRPr="003F2FFC">
        <w:rPr>
          <w:rFonts w:ascii="Arial" w:hAnsi="Arial" w:cs="Arial"/>
          <w:lang w:val="es-ES_tradnl"/>
        </w:rPr>
        <w:t xml:space="preserve">labores </w:t>
      </w:r>
      <w:r w:rsidR="00D072B8" w:rsidRPr="003F2FFC">
        <w:rPr>
          <w:rFonts w:ascii="Arial" w:hAnsi="Arial" w:cs="Arial"/>
          <w:lang w:val="es-ES_tradnl"/>
        </w:rPr>
        <w:t xml:space="preserve">asistencia a la </w:t>
      </w:r>
      <w:proofErr w:type="spellStart"/>
      <w:r w:rsidR="00D072B8" w:rsidRPr="003F2FFC">
        <w:rPr>
          <w:rFonts w:ascii="Arial" w:hAnsi="Arial" w:cs="Arial"/>
          <w:lang w:val="es-ES_tradnl"/>
        </w:rPr>
        <w:t>investigació</w:t>
      </w:r>
      <w:proofErr w:type="spellEnd"/>
      <w:r w:rsidR="00D072B8" w:rsidRPr="003F2FFC">
        <w:rPr>
          <w:rFonts w:ascii="Arial" w:hAnsi="Arial" w:cs="Arial"/>
          <w:lang w:val="es-CR"/>
        </w:rPr>
        <w:t>n, extensi</w:t>
      </w:r>
      <w:proofErr w:type="spellStart"/>
      <w:r w:rsidR="00D072B8" w:rsidRPr="003F2FFC">
        <w:rPr>
          <w:rFonts w:ascii="Arial" w:hAnsi="Arial" w:cs="Arial"/>
          <w:lang w:val="es-ES_tradnl"/>
        </w:rPr>
        <w:t>ón</w:t>
      </w:r>
      <w:proofErr w:type="spellEnd"/>
      <w:r w:rsidR="00D072B8" w:rsidRPr="003F2FFC">
        <w:rPr>
          <w:rFonts w:ascii="Arial" w:hAnsi="Arial" w:cs="Arial"/>
          <w:lang w:val="es-ES_tradnl"/>
        </w:rPr>
        <w:t xml:space="preserve"> y docencia</w:t>
      </w:r>
      <w:r w:rsidR="00D072B8" w:rsidRPr="003F2FFC">
        <w:rPr>
          <w:rFonts w:ascii="Arial" w:hAnsi="Arial" w:cs="Arial"/>
          <w:lang w:val="es-CR"/>
        </w:rPr>
        <w:t xml:space="preserve"> asignadas por </w:t>
      </w:r>
      <w:r w:rsidR="006D7B81" w:rsidRPr="003F2FFC">
        <w:rPr>
          <w:rFonts w:ascii="Arial" w:hAnsi="Arial" w:cs="Arial"/>
          <w:lang w:val="es-CR"/>
        </w:rPr>
        <w:t>el profesor(a) tutor(a) correspondiente.</w:t>
      </w:r>
    </w:p>
    <w:p w14:paraId="7D659EC8" w14:textId="77777777" w:rsidR="00E43468" w:rsidRPr="003F2FFC" w:rsidRDefault="00E43468" w:rsidP="00F402BB">
      <w:pPr>
        <w:spacing w:line="360" w:lineRule="auto"/>
        <w:jc w:val="both"/>
        <w:rPr>
          <w:rFonts w:ascii="Arial" w:hAnsi="Arial" w:cs="Arial"/>
          <w:lang w:val="es-ES_tradnl"/>
        </w:rPr>
      </w:pPr>
    </w:p>
    <w:tbl>
      <w:tblPr>
        <w:tblW w:w="9360" w:type="dxa"/>
        <w:tblLook w:val="00A0" w:firstRow="1" w:lastRow="0" w:firstColumn="1" w:lastColumn="0" w:noHBand="0" w:noVBand="0"/>
      </w:tblPr>
      <w:tblGrid>
        <w:gridCol w:w="3062"/>
        <w:gridCol w:w="1253"/>
        <w:gridCol w:w="546"/>
        <w:gridCol w:w="1011"/>
        <w:gridCol w:w="87"/>
        <w:gridCol w:w="696"/>
        <w:gridCol w:w="2705"/>
      </w:tblGrid>
      <w:tr w:rsidR="004B3F3C" w:rsidRPr="003F2FFC" w14:paraId="32D6B7D0" w14:textId="77777777" w:rsidTr="36D19779">
        <w:trPr>
          <w:trHeight w:val="223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9BC" w14:textId="6BA1A9F6" w:rsidR="004B3F3C" w:rsidRPr="003F2FFC" w:rsidRDefault="004B3F3C" w:rsidP="004B3F3C">
            <w:pPr>
              <w:spacing w:line="360" w:lineRule="auto"/>
              <w:jc w:val="center"/>
              <w:rPr>
                <w:rFonts w:ascii="Arial" w:hAnsi="Arial" w:cs="Arial"/>
                <w:b/>
                <w:lang w:val="es-CR"/>
              </w:rPr>
            </w:pPr>
            <w:r w:rsidRPr="003F2FFC">
              <w:rPr>
                <w:rFonts w:ascii="Arial" w:hAnsi="Arial" w:cs="Arial"/>
                <w:b/>
                <w:lang w:val="es-CR"/>
              </w:rPr>
              <w:t>ACUERDO DE HORARIO</w:t>
            </w:r>
          </w:p>
        </w:tc>
      </w:tr>
      <w:tr w:rsidR="004B3F3C" w:rsidRPr="003F2FFC" w14:paraId="4D5EC8AE" w14:textId="77777777" w:rsidTr="36D19779">
        <w:trPr>
          <w:trHeight w:val="223"/>
        </w:trPr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073" w14:textId="67F63C80" w:rsidR="004B3F3C" w:rsidRPr="003F2FFC" w:rsidRDefault="004B3F3C" w:rsidP="004B3F3C">
            <w:pPr>
              <w:spacing w:line="360" w:lineRule="auto"/>
              <w:rPr>
                <w:rFonts w:ascii="Arial" w:hAnsi="Arial" w:cs="Arial"/>
                <w:lang w:val="es-CR"/>
              </w:rPr>
            </w:pPr>
            <w:r w:rsidRPr="003F2FFC">
              <w:rPr>
                <w:rFonts w:ascii="Arial" w:hAnsi="Arial" w:cs="Arial"/>
                <w:lang w:val="es-CR"/>
              </w:rPr>
              <w:t xml:space="preserve">Tiempo asignado al </w:t>
            </w:r>
            <w:proofErr w:type="gramStart"/>
            <w:r w:rsidRPr="003F2FFC">
              <w:rPr>
                <w:rFonts w:ascii="Arial" w:hAnsi="Arial" w:cs="Arial"/>
                <w:lang w:val="es-CR"/>
              </w:rPr>
              <w:t>proyecto(</w:t>
            </w:r>
            <w:proofErr w:type="gramEnd"/>
            <w:r w:rsidRPr="003F2FFC">
              <w:rPr>
                <w:rFonts w:ascii="Arial" w:hAnsi="Arial" w:cs="Arial"/>
                <w:lang w:val="es-CR"/>
              </w:rPr>
              <w:t>en horas por semana):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E17" w14:textId="6C7BF8E7" w:rsidR="004B3F3C" w:rsidRPr="003F2FFC" w:rsidRDefault="004B3F3C" w:rsidP="004B3F3C">
            <w:pPr>
              <w:spacing w:line="360" w:lineRule="auto"/>
              <w:rPr>
                <w:rFonts w:ascii="Arial" w:hAnsi="Arial" w:cs="Arial"/>
                <w:lang w:val="es-CR"/>
              </w:rPr>
            </w:pPr>
            <w:r w:rsidRPr="003F2FFC">
              <w:rPr>
                <w:rFonts w:ascii="Arial" w:hAnsi="Arial" w:cs="Arial"/>
                <w:lang w:val="es-CR"/>
              </w:rPr>
              <w:t>________________</w:t>
            </w:r>
            <w:proofErr w:type="spellStart"/>
            <w:r w:rsidRPr="003F2FFC">
              <w:rPr>
                <w:rFonts w:ascii="Arial" w:hAnsi="Arial" w:cs="Arial"/>
                <w:lang w:val="es-CR"/>
              </w:rPr>
              <w:t>hrs</w:t>
            </w:r>
            <w:proofErr w:type="spellEnd"/>
          </w:p>
        </w:tc>
      </w:tr>
      <w:tr w:rsidR="004B3F3C" w:rsidRPr="003F2FFC" w14:paraId="66CBAEC0" w14:textId="77777777" w:rsidTr="36D19779">
        <w:trPr>
          <w:trHeight w:val="22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7F9" w14:textId="0E5D6EC7" w:rsidR="004B3F3C" w:rsidRPr="003F2FFC" w:rsidRDefault="004B3F3C" w:rsidP="004B3F3C">
            <w:pPr>
              <w:spacing w:line="360" w:lineRule="auto"/>
              <w:rPr>
                <w:rFonts w:ascii="Arial" w:hAnsi="Arial" w:cs="Arial"/>
                <w:lang w:val="es-CR"/>
              </w:rPr>
            </w:pPr>
            <w:r w:rsidRPr="003F2FFC">
              <w:rPr>
                <w:rFonts w:ascii="Arial" w:hAnsi="Arial" w:cs="Arial"/>
                <w:lang w:val="es-CR"/>
              </w:rPr>
              <w:t>Rige a partir del día: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B3F" w14:textId="316F8F54" w:rsidR="004B3F3C" w:rsidRPr="003F2FFC" w:rsidRDefault="004B3F3C" w:rsidP="004B3F3C">
            <w:pPr>
              <w:spacing w:line="360" w:lineRule="auto"/>
              <w:rPr>
                <w:rFonts w:ascii="Arial" w:hAnsi="Arial" w:cs="Arial"/>
                <w:lang w:val="es-CR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063" w14:textId="4FD44258" w:rsidR="004B3F3C" w:rsidRPr="003F2FFC" w:rsidRDefault="004B3F3C" w:rsidP="004B3F3C">
            <w:pPr>
              <w:spacing w:line="360" w:lineRule="auto"/>
              <w:rPr>
                <w:rFonts w:ascii="Arial" w:hAnsi="Arial" w:cs="Arial"/>
              </w:rPr>
            </w:pPr>
            <w:r w:rsidRPr="003F2FFC">
              <w:rPr>
                <w:rFonts w:ascii="Arial" w:hAnsi="Arial" w:cs="Arial"/>
              </w:rPr>
              <w:t>Y hasta el dí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15E" w14:textId="4B045BB8" w:rsidR="004B3F3C" w:rsidRPr="003F2FFC" w:rsidRDefault="004B3F3C" w:rsidP="004B3F3C">
            <w:pPr>
              <w:spacing w:line="360" w:lineRule="auto"/>
              <w:rPr>
                <w:rFonts w:ascii="Arial" w:hAnsi="Arial" w:cs="Arial"/>
              </w:rPr>
            </w:pPr>
            <w:r w:rsidRPr="003F2FFC">
              <w:rPr>
                <w:rFonts w:ascii="Arial" w:hAnsi="Arial" w:cs="Arial"/>
              </w:rPr>
              <w:t>Hasta</w:t>
            </w:r>
          </w:p>
        </w:tc>
      </w:tr>
      <w:tr w:rsidR="004B3F3C" w:rsidRPr="007C412A" w14:paraId="70738C23" w14:textId="77777777" w:rsidTr="36D19779">
        <w:trPr>
          <w:trHeight w:val="221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E04" w14:textId="2BA4B85B" w:rsidR="004B3F3C" w:rsidRPr="003F2FFC" w:rsidRDefault="004B3F3C" w:rsidP="004B3F3C">
            <w:pPr>
              <w:spacing w:line="360" w:lineRule="auto"/>
              <w:jc w:val="center"/>
              <w:rPr>
                <w:rFonts w:ascii="Arial" w:hAnsi="Arial" w:cs="Arial"/>
                <w:lang w:val="es-CR"/>
              </w:rPr>
            </w:pPr>
            <w:r w:rsidRPr="003F2FFC">
              <w:rPr>
                <w:rFonts w:ascii="Arial" w:hAnsi="Arial" w:cs="Arial"/>
                <w:lang w:val="es-CR"/>
              </w:rPr>
              <w:t xml:space="preserve">Las labores se </w:t>
            </w:r>
            <w:proofErr w:type="gramStart"/>
            <w:r w:rsidRPr="003F2FFC">
              <w:rPr>
                <w:rFonts w:ascii="Arial" w:hAnsi="Arial" w:cs="Arial"/>
                <w:lang w:val="es-CR"/>
              </w:rPr>
              <w:t>llevaran</w:t>
            </w:r>
            <w:proofErr w:type="gramEnd"/>
            <w:r w:rsidRPr="003F2FFC">
              <w:rPr>
                <w:rFonts w:ascii="Arial" w:hAnsi="Arial" w:cs="Arial"/>
                <w:lang w:val="es-CR"/>
              </w:rPr>
              <w:t xml:space="preserve"> a cabo en el siguiente horario tentativo:</w:t>
            </w:r>
          </w:p>
        </w:tc>
      </w:tr>
      <w:tr w:rsidR="00F402BB" w:rsidRPr="003F2FFC" w14:paraId="3DA489F3" w14:textId="77777777" w:rsidTr="36D19779">
        <w:trPr>
          <w:trHeight w:val="25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F02" w14:textId="144E8106" w:rsidR="004B3F3C" w:rsidRPr="003F2FFC" w:rsidRDefault="004B3F3C" w:rsidP="00F402BB">
            <w:pPr>
              <w:jc w:val="center"/>
              <w:rPr>
                <w:rFonts w:ascii="Arial" w:hAnsi="Arial" w:cs="Arial"/>
              </w:rPr>
            </w:pPr>
            <w:r w:rsidRPr="003F2FFC">
              <w:rPr>
                <w:rFonts w:ascii="Arial" w:hAnsi="Arial" w:cs="Arial"/>
              </w:rPr>
              <w:t>Día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F9B" w14:textId="2123D8EA" w:rsidR="004B3F3C" w:rsidRPr="003F2FFC" w:rsidRDefault="004B3F3C" w:rsidP="00F402BB">
            <w:pPr>
              <w:jc w:val="center"/>
              <w:rPr>
                <w:rFonts w:ascii="Arial" w:hAnsi="Arial" w:cs="Arial"/>
              </w:rPr>
            </w:pPr>
            <w:proofErr w:type="spellStart"/>
            <w:r w:rsidRPr="003F2FFC">
              <w:rPr>
                <w:rFonts w:ascii="Arial" w:hAnsi="Arial" w:cs="Arial"/>
              </w:rPr>
              <w:t>Desde</w:t>
            </w:r>
            <w:proofErr w:type="spellEnd"/>
            <w:r w:rsidRPr="003F2FFC">
              <w:rPr>
                <w:rFonts w:ascii="Arial" w:hAnsi="Arial" w:cs="Arial"/>
              </w:rPr>
              <w:t xml:space="preserve"> (hora)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69C4" w14:textId="481B2509" w:rsidR="004B3F3C" w:rsidRPr="003F2FFC" w:rsidRDefault="004B3F3C" w:rsidP="00F402BB">
            <w:pPr>
              <w:jc w:val="center"/>
              <w:rPr>
                <w:rFonts w:ascii="Arial" w:hAnsi="Arial" w:cs="Arial"/>
              </w:rPr>
            </w:pPr>
            <w:r w:rsidRPr="003F2FFC">
              <w:rPr>
                <w:rFonts w:ascii="Arial" w:hAnsi="Arial" w:cs="Arial"/>
              </w:rPr>
              <w:t>Hasta (hora)</w:t>
            </w:r>
          </w:p>
        </w:tc>
      </w:tr>
      <w:tr w:rsidR="00F402BB" w:rsidRPr="003F2FFC" w14:paraId="13B4D11E" w14:textId="77777777" w:rsidTr="36D19779">
        <w:trPr>
          <w:trHeight w:val="2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1F5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Lun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64F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A86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7EE48432" w14:textId="77777777" w:rsidTr="36D19779">
        <w:trPr>
          <w:trHeight w:val="23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7E2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Mart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47A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230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2B1B3DDD" w14:textId="77777777" w:rsidTr="36D19779">
        <w:trPr>
          <w:trHeight w:val="25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B2D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</w:t>
            </w:r>
            <w:proofErr w:type="spellStart"/>
            <w:r w:rsidRPr="003F2FFC">
              <w:rPr>
                <w:rFonts w:ascii="Arial" w:hAnsi="Arial" w:cs="Arial"/>
              </w:rPr>
              <w:t>Miércoles</w:t>
            </w:r>
            <w:proofErr w:type="spellEnd"/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E4F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90C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78E878A6" w14:textId="77777777" w:rsidTr="36D19779">
        <w:trPr>
          <w:trHeight w:val="23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38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Juev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61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782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72CB4F7B" w14:textId="77777777" w:rsidTr="36D19779">
        <w:trPr>
          <w:trHeight w:val="2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1E0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Viern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4BC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946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65717D54" w14:textId="77777777" w:rsidTr="36D19779">
        <w:trPr>
          <w:trHeight w:val="2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7F4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Sábado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8A9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053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233DB2" w:rsidRPr="007C412A" w14:paraId="718B0AB1" w14:textId="77777777" w:rsidTr="36D19779">
        <w:trPr>
          <w:trHeight w:val="221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51D" w14:textId="77777777" w:rsidR="00233DB2" w:rsidRPr="003912BE" w:rsidRDefault="00233DB2" w:rsidP="00F402BB">
            <w:pPr>
              <w:rPr>
                <w:rFonts w:ascii="Arial" w:hAnsi="Arial" w:cs="Arial"/>
                <w:lang w:val="es-ES_tradnl"/>
              </w:rPr>
            </w:pPr>
          </w:p>
          <w:p w14:paraId="1845A13D" w14:textId="77777777" w:rsidR="00233DB2" w:rsidRDefault="00233DB2" w:rsidP="00F402BB">
            <w:pPr>
              <w:rPr>
                <w:rFonts w:ascii="Arial" w:hAnsi="Arial" w:cs="Arial"/>
                <w:lang w:val="es-ES_tradnl"/>
              </w:rPr>
            </w:pPr>
            <w:r w:rsidRPr="003912BE">
              <w:rPr>
                <w:rFonts w:ascii="Arial" w:hAnsi="Arial" w:cs="Arial"/>
                <w:lang w:val="es-ES_tradnl"/>
              </w:rPr>
              <w:t>En caso de incumplimiento o falta a la verdad de la declaración firmada, el solicitante podría exponerse a sanciones que podrían resultar a su separación del programa.</w:t>
            </w:r>
            <w:r>
              <w:rPr>
                <w:rFonts w:ascii="Arial" w:hAnsi="Arial" w:cs="Arial"/>
                <w:lang w:val="es-ES_tradnl"/>
              </w:rPr>
              <w:t xml:space="preserve">  </w:t>
            </w:r>
          </w:p>
          <w:p w14:paraId="635C9348" w14:textId="19101014" w:rsidR="00233DB2" w:rsidRPr="00233DB2" w:rsidRDefault="00233DB2" w:rsidP="00F402BB">
            <w:pPr>
              <w:rPr>
                <w:rFonts w:ascii="Arial" w:hAnsi="Arial" w:cs="Arial"/>
                <w:lang w:val="es-CR"/>
              </w:rPr>
            </w:pPr>
          </w:p>
        </w:tc>
      </w:tr>
      <w:tr w:rsidR="00D24068" w:rsidRPr="007C412A" w14:paraId="3DD4A3A1" w14:textId="77777777" w:rsidTr="36D19779">
        <w:trPr>
          <w:trHeight w:val="960"/>
        </w:trPr>
        <w:tc>
          <w:tcPr>
            <w:tcW w:w="4315" w:type="dxa"/>
            <w:gridSpan w:val="2"/>
          </w:tcPr>
          <w:p w14:paraId="4E698C76" w14:textId="77777777" w:rsidR="004B3F3C" w:rsidRPr="00233DB2" w:rsidRDefault="004B3F3C" w:rsidP="00F402BB">
            <w:pPr>
              <w:jc w:val="center"/>
              <w:rPr>
                <w:rFonts w:ascii="Arial" w:hAnsi="Arial" w:cs="Arial"/>
                <w:b/>
                <w:lang w:val="es-CR"/>
              </w:rPr>
            </w:pPr>
          </w:p>
          <w:p w14:paraId="44519E83" w14:textId="54BD6955" w:rsidR="00233DB2" w:rsidRDefault="00233DB2" w:rsidP="00F402BB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017EC6F6" w14:textId="77777777" w:rsidR="00233DB2" w:rsidRDefault="00233DB2" w:rsidP="00F402BB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515A35AA" w14:textId="77777777" w:rsidR="00233DB2" w:rsidRPr="00233DB2" w:rsidRDefault="00233DB2" w:rsidP="00F402BB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066E5D3F" w14:textId="4C28EEEA" w:rsidR="00F402BB" w:rsidRPr="00233DB2" w:rsidRDefault="00F402BB" w:rsidP="00F402B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Cs/>
                <w:lang w:val="es-CR"/>
              </w:rPr>
            </w:pPr>
          </w:p>
          <w:p w14:paraId="1A9451B6" w14:textId="3AA0EFB0" w:rsidR="00115727" w:rsidRPr="00233DB2" w:rsidRDefault="00F402BB" w:rsidP="00F402BB">
            <w:pPr>
              <w:pBdr>
                <w:top w:val="none" w:sz="0" w:space="0" w:color="auto"/>
              </w:pBdr>
              <w:jc w:val="center"/>
              <w:rPr>
                <w:rFonts w:ascii="Arial" w:hAnsi="Arial" w:cs="Arial"/>
                <w:b/>
                <w:lang w:val="es-CR"/>
              </w:rPr>
            </w:pPr>
            <w:r w:rsidRPr="00233DB2">
              <w:rPr>
                <w:rFonts w:ascii="Arial" w:hAnsi="Arial" w:cs="Arial"/>
                <w:bCs/>
                <w:lang w:val="es-CR"/>
              </w:rPr>
              <w:t>Firm</w:t>
            </w:r>
            <w:r w:rsidR="00DC298B" w:rsidRPr="00233DB2">
              <w:rPr>
                <w:rFonts w:ascii="Arial" w:hAnsi="Arial" w:cs="Arial"/>
                <w:bCs/>
                <w:lang w:val="es-CR"/>
              </w:rPr>
              <w:t>a</w:t>
            </w:r>
            <w:r w:rsidRPr="00233DB2">
              <w:rPr>
                <w:rFonts w:ascii="Arial" w:hAnsi="Arial" w:cs="Arial"/>
                <w:bCs/>
                <w:lang w:val="es-CR"/>
              </w:rPr>
              <w:t xml:space="preserve"> del solicitante</w:t>
            </w:r>
          </w:p>
        </w:tc>
        <w:tc>
          <w:tcPr>
            <w:tcW w:w="5045" w:type="dxa"/>
            <w:gridSpan w:val="5"/>
          </w:tcPr>
          <w:p w14:paraId="1D6916A3" w14:textId="0A3AF1D7" w:rsidR="00E43468" w:rsidRDefault="00E43468" w:rsidP="00F402BB">
            <w:pPr>
              <w:rPr>
                <w:rFonts w:ascii="Arial" w:hAnsi="Arial" w:cs="Arial"/>
                <w:b/>
                <w:lang w:val="es-CR"/>
              </w:rPr>
            </w:pPr>
          </w:p>
          <w:p w14:paraId="125C8E50" w14:textId="77777777" w:rsidR="00233DB2" w:rsidRDefault="00233DB2" w:rsidP="00F402BB">
            <w:pPr>
              <w:rPr>
                <w:rFonts w:ascii="Arial" w:hAnsi="Arial" w:cs="Arial"/>
                <w:b/>
                <w:lang w:val="es-CR"/>
              </w:rPr>
            </w:pPr>
          </w:p>
          <w:p w14:paraId="2D05DB5E" w14:textId="77A3801D" w:rsidR="00233DB2" w:rsidRDefault="00233DB2" w:rsidP="00F402BB">
            <w:pPr>
              <w:rPr>
                <w:rFonts w:ascii="Arial" w:hAnsi="Arial" w:cs="Arial"/>
                <w:bCs/>
                <w:lang w:val="es-CR"/>
              </w:rPr>
            </w:pPr>
          </w:p>
          <w:p w14:paraId="5676D3F1" w14:textId="77777777" w:rsidR="00233DB2" w:rsidRPr="00233DB2" w:rsidRDefault="00233DB2" w:rsidP="00F402BB">
            <w:pPr>
              <w:rPr>
                <w:rFonts w:ascii="Arial" w:hAnsi="Arial" w:cs="Arial"/>
                <w:bCs/>
                <w:lang w:val="es-CR"/>
              </w:rPr>
            </w:pPr>
          </w:p>
          <w:p w14:paraId="3F0A378E" w14:textId="365A9A4B" w:rsidR="004B3F3C" w:rsidRPr="00233DB2" w:rsidRDefault="00F402BB" w:rsidP="00D24068">
            <w:pPr>
              <w:rPr>
                <w:rFonts w:ascii="Arial" w:hAnsi="Arial" w:cs="Arial"/>
                <w:bCs/>
                <w:lang w:val="es-CR"/>
              </w:rPr>
            </w:pPr>
            <w:r w:rsidRPr="00233DB2">
              <w:rPr>
                <w:rFonts w:ascii="Arial" w:hAnsi="Arial" w:cs="Arial"/>
                <w:bCs/>
                <w:lang w:val="es-CR"/>
              </w:rPr>
              <w:t>__________________________________</w:t>
            </w:r>
          </w:p>
          <w:p w14:paraId="36C850E8" w14:textId="584A5B3D" w:rsidR="00115727" w:rsidRPr="003F2FFC" w:rsidRDefault="00F402BB" w:rsidP="00D24068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233DB2">
              <w:rPr>
                <w:rFonts w:ascii="Arial" w:hAnsi="Arial" w:cs="Arial"/>
                <w:bCs/>
                <w:lang w:val="es-CR"/>
              </w:rPr>
              <w:t>Firma del Coordinador</w:t>
            </w:r>
            <w:r w:rsidR="00233DB2">
              <w:rPr>
                <w:rFonts w:ascii="Arial" w:hAnsi="Arial" w:cs="Arial"/>
                <w:bCs/>
                <w:lang w:val="es-CR"/>
              </w:rPr>
              <w:t>/a</w:t>
            </w:r>
            <w:r w:rsidR="00233DB2" w:rsidRPr="00233DB2">
              <w:rPr>
                <w:rFonts w:ascii="Arial" w:hAnsi="Arial" w:cs="Arial"/>
                <w:bCs/>
                <w:lang w:val="es-CR"/>
              </w:rPr>
              <w:t xml:space="preserve"> o</w:t>
            </w:r>
            <w:r w:rsidRPr="00233DB2">
              <w:rPr>
                <w:rFonts w:ascii="Arial" w:hAnsi="Arial" w:cs="Arial"/>
                <w:bCs/>
                <w:lang w:val="es-CR"/>
              </w:rPr>
              <w:t xml:space="preserve"> Superior inmediato en caso de laborar en el TEC</w:t>
            </w:r>
          </w:p>
        </w:tc>
      </w:tr>
    </w:tbl>
    <w:p w14:paraId="0C9CED8A" w14:textId="77777777" w:rsidR="00AF2A89" w:rsidRPr="007C412A" w:rsidRDefault="00AF2A89" w:rsidP="00AF2A89">
      <w:pPr>
        <w:rPr>
          <w:lang w:val="es-CR"/>
        </w:rPr>
      </w:pPr>
    </w:p>
    <w:sectPr w:rsidR="00000000" w:rsidRPr="007C412A" w:rsidSect="006C2A85">
      <w:pgSz w:w="12240" w:h="15840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D656E" w14:textId="77777777" w:rsidR="006A7BF3" w:rsidRDefault="006A7BF3">
      <w:r>
        <w:separator/>
      </w:r>
    </w:p>
  </w:endnote>
  <w:endnote w:type="continuationSeparator" w:id="0">
    <w:p w14:paraId="13D1E6C3" w14:textId="77777777" w:rsidR="006A7BF3" w:rsidRDefault="006A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0B46" w14:textId="77777777" w:rsidR="006A7BF3" w:rsidRDefault="006A7BF3">
      <w:r>
        <w:separator/>
      </w:r>
    </w:p>
  </w:footnote>
  <w:footnote w:type="continuationSeparator" w:id="0">
    <w:p w14:paraId="24D27884" w14:textId="77777777" w:rsidR="006A7BF3" w:rsidRDefault="006A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67E1"/>
    <w:multiLevelType w:val="multilevel"/>
    <w:tmpl w:val="DEF86B9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234279B"/>
    <w:multiLevelType w:val="multilevel"/>
    <w:tmpl w:val="2B3873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2" w15:restartNumberingAfterBreak="0">
    <w:nsid w:val="039D46DF"/>
    <w:multiLevelType w:val="hybridMultilevel"/>
    <w:tmpl w:val="29483C6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D66"/>
    <w:multiLevelType w:val="hybridMultilevel"/>
    <w:tmpl w:val="DC183162"/>
    <w:lvl w:ilvl="0" w:tplc="013A6BCA">
      <w:start w:val="1"/>
      <w:numFmt w:val="lowerLetter"/>
      <w:lvlText w:val="(%1)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9D0E8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37415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C6CD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50C52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2EE8E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FCE65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77EEA9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3461F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4948E6"/>
    <w:multiLevelType w:val="multilevel"/>
    <w:tmpl w:val="BFF821F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5" w15:restartNumberingAfterBreak="0">
    <w:nsid w:val="0E9347BE"/>
    <w:multiLevelType w:val="hybridMultilevel"/>
    <w:tmpl w:val="10ACEFEE"/>
    <w:lvl w:ilvl="0" w:tplc="009A6EA2">
      <w:start w:val="1"/>
      <w:numFmt w:val="lowerLetter"/>
      <w:lvlText w:val="%1)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C7AAFB0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68CD5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C45A04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87C0CA8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D21B94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08D4C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F27788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3E10F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EAB6008"/>
    <w:multiLevelType w:val="hybridMultilevel"/>
    <w:tmpl w:val="AEF43130"/>
    <w:lvl w:ilvl="0" w:tplc="60F27758">
      <w:start w:val="1"/>
      <w:numFmt w:val="lowerLetter"/>
      <w:lvlText w:val="%1)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C69D90">
      <w:start w:val="1"/>
      <w:numFmt w:val="lowerLetter"/>
      <w:lvlText w:val="%2"/>
      <w:lvlJc w:val="left"/>
      <w:pPr>
        <w:ind w:left="10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A7E68CA">
      <w:start w:val="1"/>
      <w:numFmt w:val="lowerRoman"/>
      <w:lvlText w:val="%3"/>
      <w:lvlJc w:val="left"/>
      <w:pPr>
        <w:ind w:left="18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58AFFC">
      <w:start w:val="1"/>
      <w:numFmt w:val="decimal"/>
      <w:lvlText w:val="%4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D2AED8">
      <w:start w:val="1"/>
      <w:numFmt w:val="lowerLetter"/>
      <w:lvlText w:val="%5"/>
      <w:lvlJc w:val="left"/>
      <w:pPr>
        <w:ind w:left="32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527080">
      <w:start w:val="1"/>
      <w:numFmt w:val="lowerRoman"/>
      <w:lvlText w:val="%6"/>
      <w:lvlJc w:val="left"/>
      <w:pPr>
        <w:ind w:left="39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0EACE8">
      <w:start w:val="1"/>
      <w:numFmt w:val="decimal"/>
      <w:lvlText w:val="%7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426FB6">
      <w:start w:val="1"/>
      <w:numFmt w:val="lowerLetter"/>
      <w:lvlText w:val="%8"/>
      <w:lvlJc w:val="left"/>
      <w:pPr>
        <w:ind w:left="5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063BF8">
      <w:start w:val="1"/>
      <w:numFmt w:val="lowerRoman"/>
      <w:lvlText w:val="%9"/>
      <w:lvlJc w:val="left"/>
      <w:pPr>
        <w:ind w:left="61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F36331F"/>
    <w:multiLevelType w:val="multilevel"/>
    <w:tmpl w:val="D220901E"/>
    <w:styleLink w:val="Lista2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8" w15:restartNumberingAfterBreak="0">
    <w:nsid w:val="3B043BC7"/>
    <w:multiLevelType w:val="multilevel"/>
    <w:tmpl w:val="161C7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20"/>
        </w:tabs>
        <w:ind w:left="172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880"/>
        </w:tabs>
        <w:ind w:left="388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40"/>
        </w:tabs>
        <w:ind w:left="604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9" w15:restartNumberingAfterBreak="0">
    <w:nsid w:val="49CD7BE5"/>
    <w:multiLevelType w:val="multilevel"/>
    <w:tmpl w:val="814EEFF6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20"/>
        </w:tabs>
        <w:ind w:left="172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880"/>
        </w:tabs>
        <w:ind w:left="388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40"/>
        </w:tabs>
        <w:ind w:left="604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10" w15:restartNumberingAfterBreak="0">
    <w:nsid w:val="4E014BC7"/>
    <w:multiLevelType w:val="multilevel"/>
    <w:tmpl w:val="B4083D74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11" w15:restartNumberingAfterBreak="0">
    <w:nsid w:val="759A53F9"/>
    <w:multiLevelType w:val="multilevel"/>
    <w:tmpl w:val="864A59A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12" w15:restartNumberingAfterBreak="0">
    <w:nsid w:val="763B779C"/>
    <w:multiLevelType w:val="multilevel"/>
    <w:tmpl w:val="FCB092AC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13" w15:restartNumberingAfterBreak="0">
    <w:nsid w:val="788C59ED"/>
    <w:multiLevelType w:val="hybridMultilevel"/>
    <w:tmpl w:val="E7460AF2"/>
    <w:lvl w:ilvl="0" w:tplc="5C5CCD9C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48C5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C24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16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867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62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E8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A5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EFC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3C430C"/>
    <w:multiLevelType w:val="multilevel"/>
    <w:tmpl w:val="FCB092AC"/>
    <w:styleLink w:val="List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num w:numId="1" w16cid:durableId="583606963">
    <w:abstractNumId w:val="8"/>
  </w:num>
  <w:num w:numId="2" w16cid:durableId="532964941">
    <w:abstractNumId w:val="0"/>
  </w:num>
  <w:num w:numId="3" w16cid:durableId="1253011414">
    <w:abstractNumId w:val="9"/>
  </w:num>
  <w:num w:numId="4" w16cid:durableId="2092853248">
    <w:abstractNumId w:val="11"/>
  </w:num>
  <w:num w:numId="5" w16cid:durableId="1538590938">
    <w:abstractNumId w:val="10"/>
  </w:num>
  <w:num w:numId="6" w16cid:durableId="278995193">
    <w:abstractNumId w:val="14"/>
  </w:num>
  <w:num w:numId="7" w16cid:durableId="680160334">
    <w:abstractNumId w:val="1"/>
  </w:num>
  <w:num w:numId="8" w16cid:durableId="708653702">
    <w:abstractNumId w:val="4"/>
  </w:num>
  <w:num w:numId="9" w16cid:durableId="719669085">
    <w:abstractNumId w:val="7"/>
  </w:num>
  <w:num w:numId="10" w16cid:durableId="45108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081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430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064909">
    <w:abstractNumId w:val="2"/>
  </w:num>
  <w:num w:numId="14" w16cid:durableId="1737781512">
    <w:abstractNumId w:val="12"/>
  </w:num>
  <w:num w:numId="15" w16cid:durableId="124783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C"/>
    <w:rsid w:val="00000160"/>
    <w:rsid w:val="00010C32"/>
    <w:rsid w:val="000154B6"/>
    <w:rsid w:val="000268D5"/>
    <w:rsid w:val="000355F4"/>
    <w:rsid w:val="000408CB"/>
    <w:rsid w:val="00042967"/>
    <w:rsid w:val="000515FC"/>
    <w:rsid w:val="00053824"/>
    <w:rsid w:val="00057981"/>
    <w:rsid w:val="00060CCC"/>
    <w:rsid w:val="00077196"/>
    <w:rsid w:val="00077EAE"/>
    <w:rsid w:val="00090AE7"/>
    <w:rsid w:val="000A0759"/>
    <w:rsid w:val="000A1EDB"/>
    <w:rsid w:val="000B6252"/>
    <w:rsid w:val="000C3D04"/>
    <w:rsid w:val="000C7441"/>
    <w:rsid w:val="000D379A"/>
    <w:rsid w:val="000D64FA"/>
    <w:rsid w:val="000E6F2C"/>
    <w:rsid w:val="00102A17"/>
    <w:rsid w:val="00102C67"/>
    <w:rsid w:val="00105B5F"/>
    <w:rsid w:val="00106BC7"/>
    <w:rsid w:val="0011128E"/>
    <w:rsid w:val="00115727"/>
    <w:rsid w:val="001308C0"/>
    <w:rsid w:val="00137E2F"/>
    <w:rsid w:val="00144AAD"/>
    <w:rsid w:val="00146E4D"/>
    <w:rsid w:val="00150384"/>
    <w:rsid w:val="00155326"/>
    <w:rsid w:val="0016414A"/>
    <w:rsid w:val="00164D3F"/>
    <w:rsid w:val="00170387"/>
    <w:rsid w:val="0017097C"/>
    <w:rsid w:val="00182B2E"/>
    <w:rsid w:val="00194A4A"/>
    <w:rsid w:val="001A6BA3"/>
    <w:rsid w:val="001B0458"/>
    <w:rsid w:val="001B3DCB"/>
    <w:rsid w:val="001D0375"/>
    <w:rsid w:val="001E1317"/>
    <w:rsid w:val="001E5033"/>
    <w:rsid w:val="001F42C7"/>
    <w:rsid w:val="001F7AB4"/>
    <w:rsid w:val="00200253"/>
    <w:rsid w:val="002004B3"/>
    <w:rsid w:val="00203D4A"/>
    <w:rsid w:val="00210760"/>
    <w:rsid w:val="0021348F"/>
    <w:rsid w:val="002145D4"/>
    <w:rsid w:val="00221021"/>
    <w:rsid w:val="00222AB8"/>
    <w:rsid w:val="002240DF"/>
    <w:rsid w:val="00227A53"/>
    <w:rsid w:val="002312A1"/>
    <w:rsid w:val="00233DB2"/>
    <w:rsid w:val="002356C0"/>
    <w:rsid w:val="0024521D"/>
    <w:rsid w:val="00254EA3"/>
    <w:rsid w:val="00270603"/>
    <w:rsid w:val="00270C5F"/>
    <w:rsid w:val="0027116F"/>
    <w:rsid w:val="0027483A"/>
    <w:rsid w:val="00276F8F"/>
    <w:rsid w:val="002778AC"/>
    <w:rsid w:val="00286E74"/>
    <w:rsid w:val="0029316F"/>
    <w:rsid w:val="002966FA"/>
    <w:rsid w:val="002A6E5D"/>
    <w:rsid w:val="002B3492"/>
    <w:rsid w:val="002C28B6"/>
    <w:rsid w:val="002C795B"/>
    <w:rsid w:val="002D1851"/>
    <w:rsid w:val="002D37AB"/>
    <w:rsid w:val="002D5E98"/>
    <w:rsid w:val="002D659E"/>
    <w:rsid w:val="002D7EBD"/>
    <w:rsid w:val="002F04FD"/>
    <w:rsid w:val="002F4AA2"/>
    <w:rsid w:val="002F7E17"/>
    <w:rsid w:val="002F7E59"/>
    <w:rsid w:val="0030754B"/>
    <w:rsid w:val="003201BF"/>
    <w:rsid w:val="0033058C"/>
    <w:rsid w:val="003309FA"/>
    <w:rsid w:val="0033568D"/>
    <w:rsid w:val="00335C2B"/>
    <w:rsid w:val="00336AB6"/>
    <w:rsid w:val="00336BA8"/>
    <w:rsid w:val="003435D7"/>
    <w:rsid w:val="00343F72"/>
    <w:rsid w:val="00351ABF"/>
    <w:rsid w:val="00352FE0"/>
    <w:rsid w:val="003664D9"/>
    <w:rsid w:val="0037657E"/>
    <w:rsid w:val="00376B12"/>
    <w:rsid w:val="00381139"/>
    <w:rsid w:val="00381A58"/>
    <w:rsid w:val="003912BE"/>
    <w:rsid w:val="003A014E"/>
    <w:rsid w:val="003A018A"/>
    <w:rsid w:val="003A3EDB"/>
    <w:rsid w:val="003B0114"/>
    <w:rsid w:val="003B3840"/>
    <w:rsid w:val="003B5CB4"/>
    <w:rsid w:val="003B6B2E"/>
    <w:rsid w:val="003C1D24"/>
    <w:rsid w:val="003C424D"/>
    <w:rsid w:val="003C78E7"/>
    <w:rsid w:val="003D08BD"/>
    <w:rsid w:val="003D428E"/>
    <w:rsid w:val="003D57DC"/>
    <w:rsid w:val="003E2BBC"/>
    <w:rsid w:val="003E678D"/>
    <w:rsid w:val="003F2FFC"/>
    <w:rsid w:val="004001C0"/>
    <w:rsid w:val="00406B81"/>
    <w:rsid w:val="00410A44"/>
    <w:rsid w:val="004122E0"/>
    <w:rsid w:val="00421DCE"/>
    <w:rsid w:val="004251A6"/>
    <w:rsid w:val="004256B8"/>
    <w:rsid w:val="00435667"/>
    <w:rsid w:val="004377A4"/>
    <w:rsid w:val="00446317"/>
    <w:rsid w:val="004571FB"/>
    <w:rsid w:val="0045737A"/>
    <w:rsid w:val="004605F2"/>
    <w:rsid w:val="0046774D"/>
    <w:rsid w:val="0047728E"/>
    <w:rsid w:val="004A72F3"/>
    <w:rsid w:val="004B3F3C"/>
    <w:rsid w:val="004B516F"/>
    <w:rsid w:val="004C27A7"/>
    <w:rsid w:val="004C6CBE"/>
    <w:rsid w:val="004D2C8C"/>
    <w:rsid w:val="004E4E15"/>
    <w:rsid w:val="004F1304"/>
    <w:rsid w:val="004F2909"/>
    <w:rsid w:val="005048E5"/>
    <w:rsid w:val="00513B8E"/>
    <w:rsid w:val="00515016"/>
    <w:rsid w:val="00515641"/>
    <w:rsid w:val="00540944"/>
    <w:rsid w:val="00540CBE"/>
    <w:rsid w:val="0054791C"/>
    <w:rsid w:val="00547D50"/>
    <w:rsid w:val="005561C9"/>
    <w:rsid w:val="00557EAA"/>
    <w:rsid w:val="0056569B"/>
    <w:rsid w:val="00573293"/>
    <w:rsid w:val="00583E00"/>
    <w:rsid w:val="0058668C"/>
    <w:rsid w:val="00593AA8"/>
    <w:rsid w:val="00595F08"/>
    <w:rsid w:val="005A6A3C"/>
    <w:rsid w:val="005B091E"/>
    <w:rsid w:val="005B1564"/>
    <w:rsid w:val="005B75D4"/>
    <w:rsid w:val="005C090E"/>
    <w:rsid w:val="005C4254"/>
    <w:rsid w:val="005C5D85"/>
    <w:rsid w:val="005D5488"/>
    <w:rsid w:val="005D6694"/>
    <w:rsid w:val="005E4159"/>
    <w:rsid w:val="005E5322"/>
    <w:rsid w:val="005F4777"/>
    <w:rsid w:val="0060070D"/>
    <w:rsid w:val="00605398"/>
    <w:rsid w:val="00610888"/>
    <w:rsid w:val="006212F3"/>
    <w:rsid w:val="00621BF5"/>
    <w:rsid w:val="0062767A"/>
    <w:rsid w:val="00632E11"/>
    <w:rsid w:val="00635E83"/>
    <w:rsid w:val="00647366"/>
    <w:rsid w:val="00647DF5"/>
    <w:rsid w:val="00652278"/>
    <w:rsid w:val="00660087"/>
    <w:rsid w:val="00665A08"/>
    <w:rsid w:val="00673A46"/>
    <w:rsid w:val="006755F1"/>
    <w:rsid w:val="006807D1"/>
    <w:rsid w:val="006843A6"/>
    <w:rsid w:val="006861A2"/>
    <w:rsid w:val="0069185D"/>
    <w:rsid w:val="00692D79"/>
    <w:rsid w:val="00695930"/>
    <w:rsid w:val="00695D0E"/>
    <w:rsid w:val="006A271A"/>
    <w:rsid w:val="006A333D"/>
    <w:rsid w:val="006A5D54"/>
    <w:rsid w:val="006A7BF3"/>
    <w:rsid w:val="006B43FF"/>
    <w:rsid w:val="006B74E8"/>
    <w:rsid w:val="006C1A85"/>
    <w:rsid w:val="006C2A85"/>
    <w:rsid w:val="006C33AF"/>
    <w:rsid w:val="006D1C92"/>
    <w:rsid w:val="006D5CC8"/>
    <w:rsid w:val="006D7B81"/>
    <w:rsid w:val="006F52EE"/>
    <w:rsid w:val="006F7572"/>
    <w:rsid w:val="007045C0"/>
    <w:rsid w:val="0071198C"/>
    <w:rsid w:val="0072125C"/>
    <w:rsid w:val="0072521F"/>
    <w:rsid w:val="007258D9"/>
    <w:rsid w:val="00735E50"/>
    <w:rsid w:val="00745C36"/>
    <w:rsid w:val="00764837"/>
    <w:rsid w:val="00765FC7"/>
    <w:rsid w:val="0077022B"/>
    <w:rsid w:val="00783F98"/>
    <w:rsid w:val="00785D1B"/>
    <w:rsid w:val="007865C7"/>
    <w:rsid w:val="00787735"/>
    <w:rsid w:val="00794EBF"/>
    <w:rsid w:val="00795AF5"/>
    <w:rsid w:val="00795F78"/>
    <w:rsid w:val="007B0691"/>
    <w:rsid w:val="007B15FF"/>
    <w:rsid w:val="007B217F"/>
    <w:rsid w:val="007B503F"/>
    <w:rsid w:val="007C0061"/>
    <w:rsid w:val="007C0584"/>
    <w:rsid w:val="007C20E2"/>
    <w:rsid w:val="007C412A"/>
    <w:rsid w:val="007C5AA1"/>
    <w:rsid w:val="007C6ECC"/>
    <w:rsid w:val="007E3E0A"/>
    <w:rsid w:val="007E5DC4"/>
    <w:rsid w:val="007F17CA"/>
    <w:rsid w:val="00812CA1"/>
    <w:rsid w:val="0081326C"/>
    <w:rsid w:val="008224E9"/>
    <w:rsid w:val="008259DD"/>
    <w:rsid w:val="008307D8"/>
    <w:rsid w:val="00845AE6"/>
    <w:rsid w:val="00857029"/>
    <w:rsid w:val="0085712B"/>
    <w:rsid w:val="0086023C"/>
    <w:rsid w:val="00866C02"/>
    <w:rsid w:val="00866F7C"/>
    <w:rsid w:val="00883E12"/>
    <w:rsid w:val="00891276"/>
    <w:rsid w:val="00893EEF"/>
    <w:rsid w:val="00894446"/>
    <w:rsid w:val="008968F1"/>
    <w:rsid w:val="008B60AE"/>
    <w:rsid w:val="008D1834"/>
    <w:rsid w:val="008D19DF"/>
    <w:rsid w:val="008E07CD"/>
    <w:rsid w:val="008F4F14"/>
    <w:rsid w:val="00904EEF"/>
    <w:rsid w:val="00906D5A"/>
    <w:rsid w:val="009106EF"/>
    <w:rsid w:val="00914DEC"/>
    <w:rsid w:val="009201CA"/>
    <w:rsid w:val="00920ED1"/>
    <w:rsid w:val="00921204"/>
    <w:rsid w:val="00923C61"/>
    <w:rsid w:val="00923CF2"/>
    <w:rsid w:val="009278A8"/>
    <w:rsid w:val="0093145B"/>
    <w:rsid w:val="00936711"/>
    <w:rsid w:val="00955081"/>
    <w:rsid w:val="009649FC"/>
    <w:rsid w:val="009739CF"/>
    <w:rsid w:val="009778C6"/>
    <w:rsid w:val="00981052"/>
    <w:rsid w:val="00986FBD"/>
    <w:rsid w:val="00990CB6"/>
    <w:rsid w:val="009A1408"/>
    <w:rsid w:val="009A3263"/>
    <w:rsid w:val="009B3352"/>
    <w:rsid w:val="009D3B4E"/>
    <w:rsid w:val="009D63D3"/>
    <w:rsid w:val="009D6D72"/>
    <w:rsid w:val="009F7C25"/>
    <w:rsid w:val="00A1434D"/>
    <w:rsid w:val="00A27E22"/>
    <w:rsid w:val="00A33E95"/>
    <w:rsid w:val="00A34135"/>
    <w:rsid w:val="00A35B29"/>
    <w:rsid w:val="00A37F77"/>
    <w:rsid w:val="00A416B1"/>
    <w:rsid w:val="00A45639"/>
    <w:rsid w:val="00A53F1D"/>
    <w:rsid w:val="00A62821"/>
    <w:rsid w:val="00A8502A"/>
    <w:rsid w:val="00A87833"/>
    <w:rsid w:val="00A90C51"/>
    <w:rsid w:val="00AA0972"/>
    <w:rsid w:val="00AA183D"/>
    <w:rsid w:val="00AA2B51"/>
    <w:rsid w:val="00AA4D65"/>
    <w:rsid w:val="00AA56EC"/>
    <w:rsid w:val="00AB62E3"/>
    <w:rsid w:val="00AB7985"/>
    <w:rsid w:val="00AC6800"/>
    <w:rsid w:val="00AC7978"/>
    <w:rsid w:val="00AC7F85"/>
    <w:rsid w:val="00AD3B6C"/>
    <w:rsid w:val="00AD48EC"/>
    <w:rsid w:val="00AD778A"/>
    <w:rsid w:val="00AE3143"/>
    <w:rsid w:val="00AF2A89"/>
    <w:rsid w:val="00AF404A"/>
    <w:rsid w:val="00AF6499"/>
    <w:rsid w:val="00B110EF"/>
    <w:rsid w:val="00B36F4A"/>
    <w:rsid w:val="00B4096D"/>
    <w:rsid w:val="00B43C87"/>
    <w:rsid w:val="00B54F7A"/>
    <w:rsid w:val="00B746F4"/>
    <w:rsid w:val="00B819F5"/>
    <w:rsid w:val="00B87A6A"/>
    <w:rsid w:val="00BA4195"/>
    <w:rsid w:val="00BA6621"/>
    <w:rsid w:val="00BB12DC"/>
    <w:rsid w:val="00BB6E67"/>
    <w:rsid w:val="00BC07B5"/>
    <w:rsid w:val="00BC268A"/>
    <w:rsid w:val="00BD2E3A"/>
    <w:rsid w:val="00BE052A"/>
    <w:rsid w:val="00BF210E"/>
    <w:rsid w:val="00C0514A"/>
    <w:rsid w:val="00C20C28"/>
    <w:rsid w:val="00C2288A"/>
    <w:rsid w:val="00C236B2"/>
    <w:rsid w:val="00C30485"/>
    <w:rsid w:val="00C30DC7"/>
    <w:rsid w:val="00C3203B"/>
    <w:rsid w:val="00C35607"/>
    <w:rsid w:val="00C357BD"/>
    <w:rsid w:val="00C360B7"/>
    <w:rsid w:val="00C44D66"/>
    <w:rsid w:val="00C655FA"/>
    <w:rsid w:val="00C87C6D"/>
    <w:rsid w:val="00C90AD8"/>
    <w:rsid w:val="00C9356A"/>
    <w:rsid w:val="00CA4712"/>
    <w:rsid w:val="00CA49A6"/>
    <w:rsid w:val="00CA78F6"/>
    <w:rsid w:val="00CB3DB8"/>
    <w:rsid w:val="00CC1600"/>
    <w:rsid w:val="00CD2007"/>
    <w:rsid w:val="00CD30DB"/>
    <w:rsid w:val="00CD3B20"/>
    <w:rsid w:val="00CF38DC"/>
    <w:rsid w:val="00CF692F"/>
    <w:rsid w:val="00CF71E8"/>
    <w:rsid w:val="00D002B1"/>
    <w:rsid w:val="00D072B8"/>
    <w:rsid w:val="00D14328"/>
    <w:rsid w:val="00D151B2"/>
    <w:rsid w:val="00D24068"/>
    <w:rsid w:val="00D2533B"/>
    <w:rsid w:val="00D25C8D"/>
    <w:rsid w:val="00D3389A"/>
    <w:rsid w:val="00D35872"/>
    <w:rsid w:val="00D36BC0"/>
    <w:rsid w:val="00D43CB9"/>
    <w:rsid w:val="00D4597F"/>
    <w:rsid w:val="00D55F35"/>
    <w:rsid w:val="00D708C2"/>
    <w:rsid w:val="00D7335F"/>
    <w:rsid w:val="00D77967"/>
    <w:rsid w:val="00D84B4E"/>
    <w:rsid w:val="00D936AF"/>
    <w:rsid w:val="00D9495A"/>
    <w:rsid w:val="00D95363"/>
    <w:rsid w:val="00DA6447"/>
    <w:rsid w:val="00DC298B"/>
    <w:rsid w:val="00DC3762"/>
    <w:rsid w:val="00DC52F7"/>
    <w:rsid w:val="00DD2E59"/>
    <w:rsid w:val="00DF3A85"/>
    <w:rsid w:val="00DF695A"/>
    <w:rsid w:val="00DF7264"/>
    <w:rsid w:val="00E02B22"/>
    <w:rsid w:val="00E073F9"/>
    <w:rsid w:val="00E12323"/>
    <w:rsid w:val="00E17BA3"/>
    <w:rsid w:val="00E4002E"/>
    <w:rsid w:val="00E43468"/>
    <w:rsid w:val="00E43995"/>
    <w:rsid w:val="00E4789A"/>
    <w:rsid w:val="00E5605E"/>
    <w:rsid w:val="00E562A7"/>
    <w:rsid w:val="00E5671E"/>
    <w:rsid w:val="00E57993"/>
    <w:rsid w:val="00E647D7"/>
    <w:rsid w:val="00E72826"/>
    <w:rsid w:val="00E7655E"/>
    <w:rsid w:val="00E773A3"/>
    <w:rsid w:val="00E7772F"/>
    <w:rsid w:val="00E81C1F"/>
    <w:rsid w:val="00E845C0"/>
    <w:rsid w:val="00EB4640"/>
    <w:rsid w:val="00EB524B"/>
    <w:rsid w:val="00EB7FD7"/>
    <w:rsid w:val="00EC4612"/>
    <w:rsid w:val="00ED3D8A"/>
    <w:rsid w:val="00ED4073"/>
    <w:rsid w:val="00ED6CEC"/>
    <w:rsid w:val="00EE16E8"/>
    <w:rsid w:val="00EF13C9"/>
    <w:rsid w:val="00EF2C73"/>
    <w:rsid w:val="00F02E98"/>
    <w:rsid w:val="00F32F4F"/>
    <w:rsid w:val="00F402BB"/>
    <w:rsid w:val="00F42619"/>
    <w:rsid w:val="00F42EC2"/>
    <w:rsid w:val="00F45E21"/>
    <w:rsid w:val="00F5135D"/>
    <w:rsid w:val="00F53FA7"/>
    <w:rsid w:val="00F557ED"/>
    <w:rsid w:val="00F6231A"/>
    <w:rsid w:val="00F64AE0"/>
    <w:rsid w:val="00F66298"/>
    <w:rsid w:val="00F72241"/>
    <w:rsid w:val="00F83293"/>
    <w:rsid w:val="00F94430"/>
    <w:rsid w:val="00F950A4"/>
    <w:rsid w:val="00F973B3"/>
    <w:rsid w:val="00FA1869"/>
    <w:rsid w:val="00FA631E"/>
    <w:rsid w:val="00FA6BF1"/>
    <w:rsid w:val="00FA778D"/>
    <w:rsid w:val="00FB0D04"/>
    <w:rsid w:val="00FC0E62"/>
    <w:rsid w:val="00FC630E"/>
    <w:rsid w:val="00FC6B45"/>
    <w:rsid w:val="00FD08E7"/>
    <w:rsid w:val="00FD1994"/>
    <w:rsid w:val="00FE319B"/>
    <w:rsid w:val="00FF15AC"/>
    <w:rsid w:val="00FF5532"/>
    <w:rsid w:val="00FF75E2"/>
    <w:rsid w:val="02104F9F"/>
    <w:rsid w:val="02B47750"/>
    <w:rsid w:val="06BB4368"/>
    <w:rsid w:val="1D4A416E"/>
    <w:rsid w:val="2DCC4754"/>
    <w:rsid w:val="36D19779"/>
    <w:rsid w:val="3CF46E72"/>
    <w:rsid w:val="3D382DDD"/>
    <w:rsid w:val="41364A31"/>
    <w:rsid w:val="44882C1B"/>
    <w:rsid w:val="44F6F4C5"/>
    <w:rsid w:val="47640F29"/>
    <w:rsid w:val="4B52A6C3"/>
    <w:rsid w:val="507F16CB"/>
    <w:rsid w:val="52DD4379"/>
    <w:rsid w:val="56A0CC58"/>
    <w:rsid w:val="5A1DC9AB"/>
    <w:rsid w:val="61E97A34"/>
    <w:rsid w:val="6A42B73E"/>
    <w:rsid w:val="7108D065"/>
    <w:rsid w:val="71D548D6"/>
    <w:rsid w:val="7AEFA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5B24"/>
  <w15:docId w15:val="{984A4FE2-0727-491C-AE46-E0D805A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s-CR" w:eastAsia="es-C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rsid w:val="00D2406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" w:line="247" w:lineRule="auto"/>
      <w:ind w:left="10" w:right="121" w:hanging="10"/>
      <w:outlineLvl w:val="0"/>
    </w:pPr>
    <w:rPr>
      <w:rFonts w:ascii="Arial" w:eastAsia="Arial" w:hAnsi="Arial" w:cs="Arial"/>
      <w:b/>
      <w:color w:val="000000"/>
      <w:sz w:val="22"/>
      <w:szCs w:val="22"/>
      <w:bdr w:val="none" w:sz="0" w:space="0" w:color="auto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u w:color="000000"/>
      <w:lang w:val="pt-PT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Encabezado">
    <w:name w:val="header"/>
    <w:pPr>
      <w:tabs>
        <w:tab w:val="center" w:pos="4252"/>
        <w:tab w:val="right" w:pos="8504"/>
      </w:tabs>
    </w:pPr>
    <w:rPr>
      <w:rFonts w:eastAsia="Times New Roman"/>
      <w:color w:val="000000"/>
      <w:u w:color="000000"/>
      <w:lang w:val="es-ES_tradnl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a21">
    <w:name w:val="Lista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D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D8A"/>
    <w:rPr>
      <w:rFonts w:ascii="Tahoma" w:hAnsi="Tahoma" w:cs="Tahoma"/>
      <w:sz w:val="16"/>
      <w:szCs w:val="16"/>
      <w:lang w:val="en-US" w:eastAsia="en-US"/>
    </w:rPr>
  </w:style>
  <w:style w:type="paragraph" w:styleId="Revisin">
    <w:name w:val="Revision"/>
    <w:hidden/>
    <w:uiPriority w:val="99"/>
    <w:semiHidden/>
    <w:rsid w:val="005B75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A4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2A8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E2F"/>
    <w:rPr>
      <w:b/>
      <w:bCs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24068"/>
    <w:rPr>
      <w:rFonts w:ascii="Arial" w:eastAsia="Arial" w:hAnsi="Arial" w:cs="Arial"/>
      <w:b/>
      <w:color w:val="000000"/>
      <w:sz w:val="22"/>
      <w:szCs w:val="22"/>
      <w:bdr w:val="none" w:sz="0" w:space="0" w:color="auto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434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46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69F94CA32A74E9396BD7A6649DB40" ma:contentTypeVersion="8" ma:contentTypeDescription="Crear nuevo documento." ma:contentTypeScope="" ma:versionID="9033005e9450e8520f04d58ac26ae76d">
  <xsd:schema xmlns:xsd="http://www.w3.org/2001/XMLSchema" xmlns:xs="http://www.w3.org/2001/XMLSchema" xmlns:p="http://schemas.microsoft.com/office/2006/metadata/properties" xmlns:ns2="8ce78fa4-3dea-4aa9-b147-d925e6438840" targetNamespace="http://schemas.microsoft.com/office/2006/metadata/properties" ma:root="true" ma:fieldsID="606333b537239b5df8833c0dc7c889c7" ns2:_="">
    <xsd:import namespace="8ce78fa4-3dea-4aa9-b147-d925e6438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8fa4-3dea-4aa9-b147-d925e6438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4090-ED77-4AAD-AF17-CED422BC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78fa4-3dea-4aa9-b147-d925e6438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EC66F-F730-4A59-8429-6D421B152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550E7-8E88-462F-AD3F-180D6571F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E0D5F-28A2-4F26-B512-B87910DC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171</Characters>
  <Application>Microsoft Office Word</Application>
  <DocSecurity>0</DocSecurity>
  <Lines>39</Lines>
  <Paragraphs>14</Paragraphs>
  <ScaleCrop>false</ScaleCrop>
  <Company>Instituto Tecnológico de Costa Ric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mpos Brenes</dc:creator>
  <cp:lastModifiedBy>Patricia Maria Guevara Chaves</cp:lastModifiedBy>
  <cp:revision>3</cp:revision>
  <cp:lastPrinted>2019-06-20T19:32:00Z</cp:lastPrinted>
  <dcterms:created xsi:type="dcterms:W3CDTF">2024-07-26T19:24:00Z</dcterms:created>
  <dcterms:modified xsi:type="dcterms:W3CDTF">2024-07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69F94CA32A74E9396BD7A6649DB40</vt:lpwstr>
  </property>
</Properties>
</file>